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76C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C05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</w:t>
      </w:r>
      <w:r w:rsidR="00124F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r w:rsidR="00C059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мма</w:t>
      </w: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4E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я профильных классов (групп) педагогической направленности</w:t>
      </w:r>
    </w:p>
    <w:p w:rsidR="003305EE" w:rsidRPr="00200F1B" w:rsidRDefault="00984ED5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305EE"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осударственном учреждении образования</w:t>
      </w:r>
    </w:p>
    <w:p w:rsidR="003305EE" w:rsidRPr="00200F1B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Средняя школа № </w:t>
      </w:r>
      <w:r w:rsidR="00703881"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. </w:t>
      </w:r>
      <w:r w:rsidR="00703881"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лковыска</w:t>
      </w: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3305EE" w:rsidRPr="00200F1B" w:rsidRDefault="003305EE" w:rsidP="00AE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984E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022-2025гг. </w:t>
      </w:r>
    </w:p>
    <w:bookmarkEnd w:id="0"/>
    <w:p w:rsidR="003305EE" w:rsidRPr="00200F1B" w:rsidRDefault="003305EE" w:rsidP="00AE5DF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EE" w:rsidRPr="00200F1B" w:rsidRDefault="003305EE" w:rsidP="00AE5D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984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 будущих педагогических кадров, готовых к осуществлению профессиональной деятельности в изменяющихся социокультурных условиях, обладающих духовно-нравственными и национально-культурными ценностями, способных к личностному и профессиональному совершенствованию</w:t>
      </w: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45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6819"/>
        <w:gridCol w:w="2835"/>
        <w:gridCol w:w="4253"/>
      </w:tblGrid>
      <w:tr w:rsidR="001705E8" w:rsidRPr="00AE5DFC" w:rsidTr="00373BAE">
        <w:trPr>
          <w:trHeight w:val="4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490C41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  <w:r w:rsidR="00490C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r w:rsidR="00490C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ь </w:t>
            </w:r>
          </w:p>
        </w:tc>
      </w:tr>
      <w:tr w:rsidR="001705E8" w:rsidRPr="00AE5DFC" w:rsidTr="0035276C">
        <w:trPr>
          <w:trHeight w:val="705"/>
        </w:trPr>
        <w:tc>
          <w:tcPr>
            <w:tcW w:w="144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F1A" w:rsidRDefault="00CA2F1A" w:rsidP="0016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ативное правовое и и</w:t>
            </w:r>
            <w:r w:rsidR="003305EE"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формационное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кционирование профильных классов (групп)</w:t>
            </w:r>
          </w:p>
          <w:p w:rsidR="003305EE" w:rsidRPr="00AE5DFC" w:rsidRDefault="003305EE" w:rsidP="0016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едагогической направленности</w:t>
            </w:r>
          </w:p>
        </w:tc>
      </w:tr>
      <w:tr w:rsidR="001705E8" w:rsidRPr="00AE5DFC" w:rsidTr="00373BAE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2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73BAE" w:rsidP="00373BAE">
            <w:pPr>
              <w:spacing w:after="150" w:line="240" w:lineRule="auto"/>
              <w:ind w:left="94"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методическое сопров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ческой подготовки на второй ступени общего среднего образования с целью создания условий на третьей ступени общего среднего образования для осознанного выбора учащимися педагогического профил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73BA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сентября 2022г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A82" w:rsidRPr="00AE5DFC" w:rsidRDefault="00703881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:rsidR="003305EE" w:rsidRPr="00AE5DFC" w:rsidRDefault="003305EE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</w:tc>
      </w:tr>
      <w:tr w:rsidR="001705E8" w:rsidRPr="00AE5DFC" w:rsidTr="00A522BA">
        <w:trPr>
          <w:trHeight w:val="694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92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31349B" w:rsidRDefault="00373BAE" w:rsidP="0031349B">
            <w:pPr>
              <w:spacing w:after="150" w:line="240" w:lineRule="auto"/>
              <w:ind w:left="94"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в повышении квалификации педагогических работников, осуществляющих образовательный процесс в профильных классах педагогической направленности</w:t>
            </w:r>
            <w:r w:rsidR="0031349B"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в дистанционной форм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31349B" w:rsidRDefault="0031349B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49B" w:rsidRPr="0031349B" w:rsidRDefault="0031349B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Т.А</w:t>
            </w:r>
            <w:r w:rsidR="00B6535E"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</w:p>
          <w:p w:rsidR="003305EE" w:rsidRPr="0031349B" w:rsidRDefault="00B6535E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</w:tc>
      </w:tr>
      <w:tr w:rsidR="001705E8" w:rsidRPr="00AE5DFC" w:rsidTr="00373BAE">
        <w:trPr>
          <w:trHeight w:val="836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92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31349B" w:rsidRDefault="0031349B" w:rsidP="0031349B">
            <w:pPr>
              <w:spacing w:after="150" w:line="240" w:lineRule="auto"/>
              <w:ind w:left="94" w:right="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взаимодействия со средствами массовой информации по информационному сопровождению функционирования профильных классов (групп) педагогической направленности и повышению престижа педагогической профессии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31349B" w:rsidRDefault="0031349B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49B" w:rsidRPr="0031349B" w:rsidRDefault="0031349B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ик Т.А., </w:t>
            </w:r>
          </w:p>
          <w:p w:rsidR="003305EE" w:rsidRPr="00373BAE" w:rsidRDefault="0031349B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</w:tc>
      </w:tr>
      <w:tr w:rsidR="001705E8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B92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31349B" w:rsidRDefault="0031349B" w:rsidP="0031349B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и постоянное обновление информации о функционировании профильных классов (групп) педагогической направленности на сайте учреждения образова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31349B" w:rsidRDefault="0031349B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31349B" w:rsidRDefault="00CA03F5" w:rsidP="00A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</w:t>
            </w:r>
            <w:r w:rsidR="003305EE"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заместитель директора по учебной работе</w:t>
            </w:r>
          </w:p>
          <w:p w:rsidR="003305EE" w:rsidRPr="0031349B" w:rsidRDefault="00CA03F5" w:rsidP="00A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ончик</w:t>
            </w:r>
            <w:proofErr w:type="spellEnd"/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Г.</w:t>
            </w:r>
            <w:r w:rsidR="003305EE"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женер-программист</w:t>
            </w:r>
          </w:p>
        </w:tc>
      </w:tr>
      <w:tr w:rsidR="001705E8" w:rsidRPr="00AE5DFC" w:rsidTr="0035276C">
        <w:trPr>
          <w:trHeight w:val="450"/>
        </w:trPr>
        <w:tc>
          <w:tcPr>
            <w:tcW w:w="144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251B" w:rsidRDefault="001C02A7" w:rsidP="0056251B">
            <w:pPr>
              <w:spacing w:after="0" w:line="240" w:lineRule="auto"/>
              <w:ind w:left="94" w:right="18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онно-методическая поддержка функционирования</w:t>
            </w:r>
          </w:p>
          <w:p w:rsidR="003305EE" w:rsidRPr="00AE5DFC" w:rsidRDefault="001C02A7" w:rsidP="0056251B">
            <w:pPr>
              <w:spacing w:after="0" w:line="240" w:lineRule="auto"/>
              <w:ind w:left="94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офильных классов (групп) педагогической направленности</w:t>
            </w:r>
          </w:p>
        </w:tc>
      </w:tr>
      <w:tr w:rsidR="001705E8" w:rsidRPr="00AE5DFC" w:rsidTr="00373BAE">
        <w:trPr>
          <w:trHeight w:val="552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1C02A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92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1C02A7" w:rsidRDefault="001C02A7" w:rsidP="001C02A7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перспективной потребности в педагогических кадрах в разрезе специальнос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1C02A7" w:rsidRDefault="001C02A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02A7" w:rsidRPr="001C02A7" w:rsidRDefault="001C02A7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динская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Н.</w:t>
            </w:r>
            <w:r w:rsidR="00E97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 w:rsidR="003305EE"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3305EE" w:rsidRPr="001C02A7" w:rsidRDefault="001C02A7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  <w:r w:rsidR="003305EE"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3305EE" w:rsidRPr="001C02A7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05E8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A522BA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92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522BA" w:rsidRDefault="00A522BA" w:rsidP="00E97053">
            <w:pPr>
              <w:spacing w:after="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поступления выпускников педагогических классов на педагогические специа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522BA" w:rsidRDefault="00B92D97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522BA" w:rsidRPr="00A52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</w:t>
            </w:r>
          </w:p>
          <w:p w:rsidR="00A522BA" w:rsidRPr="00A522BA" w:rsidRDefault="00A522BA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22BA" w:rsidRPr="00A522BA" w:rsidRDefault="00A522BA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И.М</w:t>
            </w:r>
            <w:r w:rsidR="003305EE" w:rsidRPr="00A52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7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305EE" w:rsidRPr="00A522BA" w:rsidRDefault="003305EE" w:rsidP="00A5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2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3305EE" w:rsidRPr="00A522BA" w:rsidRDefault="003305EE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2BA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2BA" w:rsidRPr="00AE5DFC" w:rsidRDefault="00E97053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92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2BA" w:rsidRPr="00A55351" w:rsidRDefault="00E97053" w:rsidP="00E97053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едагогическом форуме для педагогов, обеспечивающих образовательный процесс в профильных классах педагогической направлен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2BA" w:rsidRPr="00A55351" w:rsidRDefault="00B92D97" w:rsidP="00A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55351" w:rsidRPr="00A5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годно </w:t>
            </w:r>
          </w:p>
          <w:p w:rsidR="00A55351" w:rsidRPr="00A55351" w:rsidRDefault="00A55351" w:rsidP="00A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351" w:rsidRDefault="00A55351" w:rsidP="00A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A55351" w:rsidRPr="001C02A7" w:rsidRDefault="00A55351" w:rsidP="00A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A522BA" w:rsidRPr="001C02A7" w:rsidRDefault="00A522BA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5D7736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Pr="00AE5DFC" w:rsidRDefault="00E037A3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D7736"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736" w:rsidRDefault="005D7736" w:rsidP="00E037A3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E0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-классах, дискуссионных площадках, круглых столах и т.д. </w:t>
            </w:r>
            <w:r w:rsidR="00B92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едагогов профильных классов педагогической направленности в рамках проведения Педагогического форума</w:t>
            </w:r>
          </w:p>
          <w:p w:rsidR="00B92D97" w:rsidRPr="00AE5DFC" w:rsidRDefault="00B92D97" w:rsidP="00E037A3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Pr="00A55351" w:rsidRDefault="00B92D97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5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годно </w:t>
            </w:r>
          </w:p>
          <w:p w:rsidR="005D7736" w:rsidRPr="00AE5DFC" w:rsidRDefault="00B92D97" w:rsidP="00B92D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Default="00B92D97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B92D97" w:rsidRPr="001C02A7" w:rsidRDefault="00B92D97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5D7736" w:rsidRPr="00AE5DFC" w:rsidRDefault="005D773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D97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Default="00B92D97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Pr="00AE5DFC" w:rsidRDefault="00B92D97" w:rsidP="00B92D97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педагогическом слете учащихся профильных классов педагогической направленности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ады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Pr="00A55351" w:rsidRDefault="00B92D97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Default="00B92D97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B92D97" w:rsidRPr="001C02A7" w:rsidRDefault="00B92D97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B92D97" w:rsidRPr="001C02A7" w:rsidRDefault="00B92D97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D97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Default="00B92D97" w:rsidP="00B92D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Pr="00FC34C4" w:rsidRDefault="00B92D97" w:rsidP="00932723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профильн</w:t>
            </w:r>
            <w:r w:rsidR="00932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2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го оздоровительного лагеря 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щихся педагогических классов</w:t>
            </w:r>
            <w:r w:rsidR="00FC34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9327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СТАРТ</w:t>
            </w:r>
            <w:proofErr w:type="spellEnd"/>
            <w:r w:rsidR="00FC34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D97" w:rsidRDefault="00932723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  <w:p w:rsidR="00932723" w:rsidRDefault="00932723" w:rsidP="009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FC34C4" w:rsidRPr="001C02A7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B92D97" w:rsidRPr="001C02A7" w:rsidRDefault="00B92D97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34C4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B92D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FC34C4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тематических мероприятиях (семинары, конферен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руглые столы, открытые уроки и т.д.) для специалистов системы общего среднего образования, обеспечивающих функционирование профильных классов (групп) педагогической направлен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FC34C4" w:rsidRPr="001C02A7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FC34C4" w:rsidRPr="001C02A7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34C4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B92D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FC34C4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стреч с учителями-методистами, педагогами, добившимися значительных результатов в своей профессиональной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FC34C4" w:rsidRPr="001C02A7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FC34C4" w:rsidRPr="001C02A7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34C4" w:rsidRPr="00AE5DFC" w:rsidTr="00373BAE">
        <w:trPr>
          <w:trHeight w:val="139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B92D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FC34C4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информации на стендах, посвященных педагогам-выпускникам учреждения образова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B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4C4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FC34C4" w:rsidRPr="001C02A7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FC34C4" w:rsidRPr="001C02A7" w:rsidRDefault="00FC34C4" w:rsidP="00F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05E8" w:rsidRPr="00AE5DFC" w:rsidTr="0035276C">
        <w:trPr>
          <w:trHeight w:val="450"/>
        </w:trPr>
        <w:tc>
          <w:tcPr>
            <w:tcW w:w="144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163F9D" w:rsidP="00AE5DFC">
            <w:pPr>
              <w:spacing w:after="150" w:line="240" w:lineRule="auto"/>
              <w:ind w:left="94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 по реализации практико-ориентированного подхода функционирования  профильных классов педагогической направленности</w:t>
            </w:r>
          </w:p>
        </w:tc>
      </w:tr>
      <w:tr w:rsidR="001705E8" w:rsidRPr="00AE5DFC" w:rsidTr="003F4F06">
        <w:trPr>
          <w:trHeight w:val="88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F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05EE" w:rsidRPr="00AE5DFC" w:rsidRDefault="003F4F06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для учащихся 8-9 классов по осознанному выбору обучения в классах педагогической направлен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F06" w:rsidRDefault="003F4F06" w:rsidP="003F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3305EE" w:rsidRPr="00AE5DFC" w:rsidRDefault="003F4F06" w:rsidP="003F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05EE" w:rsidRDefault="003F4F06" w:rsidP="003F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  <w:p w:rsidR="003F4F06" w:rsidRPr="00AE5DFC" w:rsidRDefault="003F4F06" w:rsidP="003F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705E8" w:rsidRPr="00AE5DFC" w:rsidTr="003F4F06">
        <w:trPr>
          <w:trHeight w:val="7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F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05EE" w:rsidRPr="00AE5DFC" w:rsidRDefault="003F4F06" w:rsidP="00AE5DFC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систем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с учащимися, направленной на привлечение их к получению высшего и среднего специального образования по педагогическим специальностям в региональных учреждениях высшего и среднего специального образования с учетом данных 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требности в педагогических кадра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05EE" w:rsidRPr="00AE5DFC" w:rsidRDefault="003F4F06" w:rsidP="00AE5D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F06" w:rsidRDefault="003F4F06" w:rsidP="003F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3F4F06" w:rsidRPr="001C02A7" w:rsidRDefault="003F4F06" w:rsidP="003F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3F4F06" w:rsidRDefault="003F4F06" w:rsidP="003F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  <w:p w:rsidR="003305EE" w:rsidRPr="00AE5DFC" w:rsidRDefault="003F4F06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705E8" w:rsidRPr="00AE5DFC" w:rsidTr="003F4F06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05EE" w:rsidRPr="00AE5DFC" w:rsidRDefault="003305EE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F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05EE" w:rsidRPr="00AE5DFC" w:rsidRDefault="004B0F6F" w:rsidP="004B0F6F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ндивидуальн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с учащимися профильных классов (групп) педагогической направлен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3305EE" w:rsidRPr="00AE5DFC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4B0F6F" w:rsidRPr="001C02A7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  <w:p w:rsidR="003305EE" w:rsidRPr="00AE5DFC" w:rsidRDefault="004B0F6F" w:rsidP="004B0F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4B0F6F" w:rsidRPr="00AE5DFC" w:rsidTr="003F4F06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Pr="00AE5DFC" w:rsidRDefault="004B0F6F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трудничества школы с учреждениями профессионального образования по вопросам профориентации на педагогические специа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И.М</w:t>
            </w: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</w:p>
          <w:p w:rsidR="004B0F6F" w:rsidRPr="001C02A7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4B0F6F" w:rsidRPr="001C02A7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0F6F" w:rsidRPr="00AE5DFC" w:rsidTr="003F4F06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учащихся профильных классов педагогической направленности в студенческих научно-практических конференциях и предметных олимпиадах, проводимых учреждениями высшего образова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го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4B0F6F" w:rsidRPr="001C02A7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4B0F6F" w:rsidRPr="00AE5DFC" w:rsidTr="003F4F06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еализации проекта «Студент на один день» в УВО и УССО для учащихся профильных классов (групп) педагогической направлен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F6F" w:rsidRDefault="004B0F6F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ченко И.М</w:t>
            </w: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</w:p>
          <w:p w:rsidR="004B0F6F" w:rsidRPr="001C02A7" w:rsidRDefault="004B0F6F" w:rsidP="00CF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</w:tc>
      </w:tr>
      <w:tr w:rsidR="00CF137A" w:rsidRPr="00AE5DFC" w:rsidTr="003F4F06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37A" w:rsidRDefault="00CF137A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37A" w:rsidRDefault="00CF137A" w:rsidP="004B0F6F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еализ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прогно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проводимой УО «Гродненский государственный университет имени Янки Купал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37A" w:rsidRDefault="00CF137A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  <w:p w:rsidR="00CF137A" w:rsidRDefault="00CF137A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37A" w:rsidRDefault="00CF137A" w:rsidP="00CF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  <w:p w:rsidR="00CF137A" w:rsidRDefault="00CF137A" w:rsidP="00CF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F137A" w:rsidRPr="00AE5DFC" w:rsidTr="003F4F06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37A" w:rsidRDefault="00CF137A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37A" w:rsidRDefault="0056251B" w:rsidP="0056251B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Фестивале педагогических классов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37A" w:rsidRDefault="0056251B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  <w:p w:rsidR="0056251B" w:rsidRDefault="0056251B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-феврал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Default="0056251B" w:rsidP="0056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  <w:p w:rsidR="0056251B" w:rsidRDefault="0056251B" w:rsidP="0056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CF137A" w:rsidRDefault="0056251B" w:rsidP="0056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</w:tc>
      </w:tr>
      <w:tr w:rsidR="0056251B" w:rsidRPr="00AE5DFC" w:rsidTr="003F4F06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Default="0056251B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Default="0056251B" w:rsidP="004B0F6F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научно-практической конференции учащихся профильных классов педагогической направленности «Образование и молодежь. Научный поиск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Default="0056251B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  <w:p w:rsidR="0056251B" w:rsidRDefault="0056251B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Default="0056251B" w:rsidP="0056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  <w:p w:rsidR="0056251B" w:rsidRDefault="0056251B" w:rsidP="0056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та</w:t>
            </w:r>
            <w:proofErr w:type="spellEnd"/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Ч., </w:t>
            </w:r>
          </w:p>
          <w:p w:rsidR="0056251B" w:rsidRDefault="0056251B" w:rsidP="0056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</w:tc>
      </w:tr>
      <w:tr w:rsidR="0056251B" w:rsidRPr="00AE5DFC" w:rsidTr="003F4F06">
        <w:trPr>
          <w:trHeight w:val="96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Default="0056251B" w:rsidP="003F4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.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Default="0056251B" w:rsidP="0056251B">
            <w:pPr>
              <w:spacing w:after="150" w:line="240" w:lineRule="auto"/>
              <w:ind w:left="94" w:right="1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педагогов школы в региональных встречах с молодыми специалистами «легко ли быть молодым…»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Default="0056251B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  <w:p w:rsidR="0056251B" w:rsidRDefault="0056251B" w:rsidP="004B0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1B" w:rsidRPr="0031349B" w:rsidRDefault="0056251B" w:rsidP="0056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ик Т.А., </w:t>
            </w:r>
          </w:p>
          <w:p w:rsidR="0056251B" w:rsidRDefault="0056251B" w:rsidP="0056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чебной работе</w:t>
            </w:r>
          </w:p>
        </w:tc>
      </w:tr>
    </w:tbl>
    <w:p w:rsidR="00A575BF" w:rsidRDefault="00A575BF" w:rsidP="00AE5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FC" w:rsidRDefault="003305EE" w:rsidP="00AE5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3305EE" w:rsidRPr="003305EE" w:rsidRDefault="003305EE" w:rsidP="00AE5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                            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705E8" w:rsidRPr="00200F1B">
        <w:rPr>
          <w:rFonts w:ascii="Times New Roman" w:eastAsia="Times New Roman" w:hAnsi="Times New Roman" w:cs="Times New Roman"/>
          <w:sz w:val="28"/>
          <w:szCs w:val="28"/>
          <w:lang w:eastAsia="ru-RU"/>
        </w:rPr>
        <w:t>Ж.Ч.Крупта</w:t>
      </w:r>
      <w:proofErr w:type="spellEnd"/>
    </w:p>
    <w:sectPr w:rsidR="003305EE" w:rsidRPr="003305EE" w:rsidSect="00FC361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24C0B"/>
    <w:multiLevelType w:val="multilevel"/>
    <w:tmpl w:val="1C52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773EB"/>
    <w:multiLevelType w:val="multilevel"/>
    <w:tmpl w:val="B3F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0F"/>
    <w:rsid w:val="00114D0F"/>
    <w:rsid w:val="00124FC2"/>
    <w:rsid w:val="00157190"/>
    <w:rsid w:val="00163F9D"/>
    <w:rsid w:val="001705E8"/>
    <w:rsid w:val="001C02A7"/>
    <w:rsid w:val="001E326E"/>
    <w:rsid w:val="001E6525"/>
    <w:rsid w:val="001E7A82"/>
    <w:rsid w:val="00200F1B"/>
    <w:rsid w:val="0031349B"/>
    <w:rsid w:val="003305EE"/>
    <w:rsid w:val="0035276C"/>
    <w:rsid w:val="00373BAE"/>
    <w:rsid w:val="003F4F06"/>
    <w:rsid w:val="00414675"/>
    <w:rsid w:val="00490C41"/>
    <w:rsid w:val="004B0F6F"/>
    <w:rsid w:val="0056251B"/>
    <w:rsid w:val="005D7736"/>
    <w:rsid w:val="00703881"/>
    <w:rsid w:val="008465EE"/>
    <w:rsid w:val="00932723"/>
    <w:rsid w:val="00984ED5"/>
    <w:rsid w:val="009875ED"/>
    <w:rsid w:val="00A522BA"/>
    <w:rsid w:val="00A55351"/>
    <w:rsid w:val="00A575BF"/>
    <w:rsid w:val="00A7125E"/>
    <w:rsid w:val="00AE5DFC"/>
    <w:rsid w:val="00B6535E"/>
    <w:rsid w:val="00B92D97"/>
    <w:rsid w:val="00BB0652"/>
    <w:rsid w:val="00BC1E63"/>
    <w:rsid w:val="00BD21D6"/>
    <w:rsid w:val="00C059D6"/>
    <w:rsid w:val="00C526FC"/>
    <w:rsid w:val="00CA03F5"/>
    <w:rsid w:val="00CA2F1A"/>
    <w:rsid w:val="00CF137A"/>
    <w:rsid w:val="00E037A3"/>
    <w:rsid w:val="00E94109"/>
    <w:rsid w:val="00E97053"/>
    <w:rsid w:val="00EF4137"/>
    <w:rsid w:val="00F01782"/>
    <w:rsid w:val="00FC34C4"/>
    <w:rsid w:val="00FC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12FB3-6C92-45B4-B354-F8D4C964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98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8389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A066-4C98-4045-A907-B917DC0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ewUSER</cp:lastModifiedBy>
  <cp:revision>2</cp:revision>
  <cp:lastPrinted>2025-10-27T12:36:00Z</cp:lastPrinted>
  <dcterms:created xsi:type="dcterms:W3CDTF">2025-12-17T13:12:00Z</dcterms:created>
  <dcterms:modified xsi:type="dcterms:W3CDTF">2025-12-17T13:12:00Z</dcterms:modified>
</cp:coreProperties>
</file>